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7AAD5BCB" w14:textId="32CD4E79" w:rsidR="00956F95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1D0D3E">
        <w:rPr>
          <w:rFonts w:ascii="Times New Roman" w:hAnsi="Times New Roman" w:cs="Times New Roman"/>
          <w:b/>
          <w:bCs/>
          <w:sz w:val="24"/>
          <w:szCs w:val="24"/>
        </w:rPr>
        <w:t>жовт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17F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777A">
        <w:rPr>
          <w:rFonts w:ascii="Times New Roman" w:hAnsi="Times New Roman" w:cs="Times New Roman"/>
          <w:b/>
          <w:bCs/>
          <w:sz w:val="24"/>
          <w:szCs w:val="24"/>
        </w:rPr>
        <w:t>жовт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17F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51503715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956F95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520F45AF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1B7E9998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9E4524D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31CCACD0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5F516400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1D89C556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12E01898" w:rsidR="00F0432D" w:rsidRPr="005C5CDA" w:rsidRDefault="00EA0C1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655A23D6" w:rsidR="00F0432D" w:rsidRPr="005C5CDA" w:rsidRDefault="003477B1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06B3C2B6" w:rsidR="00F0432D" w:rsidRPr="005C5CDA" w:rsidRDefault="00AC777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4C9D365E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60A4EECC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E273944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140E6981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50763D0C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2C24B1C7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3A1C3DC9" w:rsidR="00F0432D" w:rsidRPr="005C5CDA" w:rsidRDefault="00EA0C1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4E1DBC0E" w:rsidR="00F0432D" w:rsidRPr="005C5CDA" w:rsidRDefault="003477B1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39416F2C" w:rsidR="00F0432D" w:rsidRPr="005C5CDA" w:rsidRDefault="00AC777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ікро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мінігідроелектростанціями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гідроелектростаціями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AB20" w14:textId="40BFBFE5" w:rsidR="00956F95" w:rsidRDefault="00956F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5E143F" w14:textId="18575AC9" w:rsidR="00956F95" w:rsidRPr="00A85D61" w:rsidRDefault="00956F95" w:rsidP="00956F95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яворів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956F95" w:rsidRPr="00A85D61" w14:paraId="10F7993A" w14:textId="77777777" w:rsidTr="00956F95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FDBF14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985090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0157662E" w14:textId="77777777" w:rsidR="00956F95" w:rsidRPr="00F0432D" w:rsidRDefault="00956F95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956F95" w:rsidRPr="00A85D61" w14:paraId="38A11357" w14:textId="77777777" w:rsidTr="00956F95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5BE077D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6631F4FA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59003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20E73F4E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62745FB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2587C04D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3E909E2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E2D20FA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24571D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D010895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6BB305B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DEED8D4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5F01226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9914D50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664FE0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7051B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6E0BA35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F85315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3C2CB6B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302A88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380829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C1A86D3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10B316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71CDD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119B1A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67011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956F95" w:rsidRPr="00A85D61" w14:paraId="742DE470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66FB77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6DF09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58804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E0FFC8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6579B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9F1F93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2F286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1711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8FC2B4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D14CA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19E52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1DD82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9DC057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CB2D2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59019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56F95" w:rsidRPr="00A85D61" w14:paraId="61AEB6BF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FA180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579ED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FE337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ACCE29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11D39A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939BF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773257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7718CB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2A3028B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1495CA79" w14:textId="687B1532" w:rsidR="00956F95" w:rsidRPr="005C5CDA" w:rsidRDefault="00EA0C1A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18531F6" w14:textId="65C453D4" w:rsidR="00956F95" w:rsidRPr="005C5CDA" w:rsidRDefault="003477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DDA986F" w14:textId="3A74C19B" w:rsidR="00956F95" w:rsidRPr="005C5CDA" w:rsidRDefault="00AC777A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616D40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4D029F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0E6CF6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2D4FDEC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6A596A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9905EC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290CC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7F9FE1D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C9660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5FF1767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D59EBD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DB8D38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069775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B7BD8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931465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263581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837027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167154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AA7400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04FC5A8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C21565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FB66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89A53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3727CB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A2726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AF9713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E7A555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628507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3A3635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6E27858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D3991D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49C8ED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520AEB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1DA74F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4C54E0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934D7A5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F5E60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2A3178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5C9FB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0BC73E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78B828D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C03562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70C3FC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F77E9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0BF999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49ECF" w14:textId="54E8FC73" w:rsidR="00956F95" w:rsidRPr="005C5CDA" w:rsidRDefault="00EA0C1A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11FD3A54" w14:textId="37D0D7B0" w:rsidR="00956F95" w:rsidRPr="005C5CDA" w:rsidRDefault="003477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AB354CD" w14:textId="415288FA" w:rsidR="00956F95" w:rsidRPr="005C5CDA" w:rsidRDefault="00AC777A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CC8FD5D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5AC97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1948641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5E874E4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4B41902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D435539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2942A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8EDC29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44E62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E14BF6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D009A9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B37F64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CEF4C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689DC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F79094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6493B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A82FD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E3FA4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A8800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086343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7D3646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BF45AA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BE075D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D15358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1B2A0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CD1C93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7217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AD78F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A9ACE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F9014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EB2962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43700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3C0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F89B77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4F0B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F95" w:rsidRPr="00A85D61" w14:paraId="029DB8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8EC8A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B55762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E62F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7C5C11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88C75F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F96D8A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901660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5B4677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4F25EA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1251F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844C8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DE777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E9A9C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6352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97182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2A5C3E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A9868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D9C07A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DD504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65D94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F20653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8D8A6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A7F53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A10A0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A09E01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7E6CBB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C22F5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42CCE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EB8D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B12F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088FED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BF838F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C59D63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7C505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5227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64FC3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D1EB4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DF4DD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5E070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E46C65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34CEC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0ED7E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227A9B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6A6A0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6398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EB72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78DF4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C80E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CAD9A9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117F27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94800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A4C743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12E1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968B4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0E2F4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C292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8592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B4825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9E585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550492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12B4B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CAB5A4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4B3E7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20D15E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9CF06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63EDB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479BA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D01A5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32F0A4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EA961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31E23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63389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3C723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F5C79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F8085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464A27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3B94C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C531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5FCE5E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6DC01ED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B0F0FB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DAF1E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97E8E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73FA3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F6E471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A964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186B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5AFB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762C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A91943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DEF58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2193C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1D6E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3E326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B1FCB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3F91B54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E6C93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65204F5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ікро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394FD8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5CDF0D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9C492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B0600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F6098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7D3BDE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292C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39AEF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9F5062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7F94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5958A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8AA86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0E3F3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16D10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569A16E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06D1D9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мінігідроелектростанціями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141D5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B762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95C399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21AB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62B24E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3489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A95EC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A7BB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1D2A43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8F332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D2A1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8450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221C1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930554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A5D53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966C46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88DC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B8FB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2E271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2FCB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8B0C5E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A617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ED999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CD54A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D934F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4F10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3FDAC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B99A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E57CBC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485A246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E45289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E3201F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гідроелектростаціями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F833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757F73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4B4026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8CCE1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706861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22E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BC4C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64DFD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90C66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CAB51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92E6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08FD2A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890C2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3E6FEBC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5AF30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CE816E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374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B4748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A6B8B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F08E3E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31AE6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A0622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862EE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7541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B4CB38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89165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CE1069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FC6AEC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42B5B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3DA175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6B4F7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78D8AA6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C0CD9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3ED8E8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B825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26447C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C2396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4DF5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5C411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DDB48B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0829C0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DA9A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0B86B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DEEF3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304A27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7B57F59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0BEF3A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94F46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56FEA0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1710E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93762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CB7705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45CB6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3DFCA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B74BD4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8DD7E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49FCE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1BFC0F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5B47A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D8D63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59EE22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BCC79B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876B8B7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D992A4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7F8EC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3A2F3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D6C4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EE542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C3AA1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4F21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6C5C6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C4EBF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164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4E968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9484C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59E40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3298B2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4EED8F" w14:textId="77777777" w:rsidR="00956F95" w:rsidRDefault="00956F95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6F95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107A07"/>
    <w:rsid w:val="001403A7"/>
    <w:rsid w:val="00194289"/>
    <w:rsid w:val="001A05CC"/>
    <w:rsid w:val="001A18BD"/>
    <w:rsid w:val="001A7854"/>
    <w:rsid w:val="001D0D3E"/>
    <w:rsid w:val="002871B1"/>
    <w:rsid w:val="002B5174"/>
    <w:rsid w:val="002D6B4E"/>
    <w:rsid w:val="0030050E"/>
    <w:rsid w:val="00331C24"/>
    <w:rsid w:val="003477B1"/>
    <w:rsid w:val="003E2DE2"/>
    <w:rsid w:val="003E7D31"/>
    <w:rsid w:val="004D0DF2"/>
    <w:rsid w:val="00537804"/>
    <w:rsid w:val="00540A21"/>
    <w:rsid w:val="00541AB7"/>
    <w:rsid w:val="00547CE4"/>
    <w:rsid w:val="00564CFF"/>
    <w:rsid w:val="005A1C2F"/>
    <w:rsid w:val="005C5CDA"/>
    <w:rsid w:val="0062771D"/>
    <w:rsid w:val="00642C55"/>
    <w:rsid w:val="006539A1"/>
    <w:rsid w:val="007135C2"/>
    <w:rsid w:val="00765C35"/>
    <w:rsid w:val="00777D99"/>
    <w:rsid w:val="008007D5"/>
    <w:rsid w:val="00802E55"/>
    <w:rsid w:val="008039CE"/>
    <w:rsid w:val="008374A7"/>
    <w:rsid w:val="008C6986"/>
    <w:rsid w:val="0090087C"/>
    <w:rsid w:val="00921982"/>
    <w:rsid w:val="00956F95"/>
    <w:rsid w:val="00957B07"/>
    <w:rsid w:val="009A12EE"/>
    <w:rsid w:val="009A6E97"/>
    <w:rsid w:val="00A624BD"/>
    <w:rsid w:val="00A85D61"/>
    <w:rsid w:val="00A87C00"/>
    <w:rsid w:val="00AC777A"/>
    <w:rsid w:val="00AD2D8D"/>
    <w:rsid w:val="00B21068"/>
    <w:rsid w:val="00B27449"/>
    <w:rsid w:val="00B777B9"/>
    <w:rsid w:val="00BF38CE"/>
    <w:rsid w:val="00C17F87"/>
    <w:rsid w:val="00C70330"/>
    <w:rsid w:val="00CB183D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EA0C1A"/>
    <w:rsid w:val="00F0432D"/>
    <w:rsid w:val="00FF41B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1F6D-BE5E-422F-B93F-F60BB44E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9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Мороз Олександр Миколайович</cp:lastModifiedBy>
  <cp:revision>4</cp:revision>
  <dcterms:created xsi:type="dcterms:W3CDTF">2023-12-26T14:14:00Z</dcterms:created>
  <dcterms:modified xsi:type="dcterms:W3CDTF">2023-12-26T14:20:00Z</dcterms:modified>
</cp:coreProperties>
</file>